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32-2025 i Smedjebackens kommun</w:t>
      </w:r>
    </w:p>
    <w:p>
      <w:r>
        <w:t>Detta dokument behandlar höga naturvärden i avverkningsanmälan A 36532-2025 i Smedjebackens kommun. Denna avverkningsanmälan inkom 2025-07-31 14:44:3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yllenfingersvamp (VU), knärot (VU, §8), läderdoftande fingersvamp (VU), barrpraktbagge (NT), druvfingersvamp (NT), grantaggsvamp (NT), persiljespindling (NT), dropptaggsvamp (S), fjällig taggsvamp s.str. (S), granbarkgnagare (S), gulgrön kantmusseron (S), olivspindling (S), skarp dropptaggsvamp (S), svavelriska (S), thomsons trägnagare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36532-2025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236, E 517162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004096"/>
            <wp:docPr id="2" name="Picture 2"/>
            <wp:cNvGraphicFramePr>
              <a:graphicFrameLocks noChangeAspect="1"/>
            </wp:cNvGraphicFramePr>
            <a:graphic>
              <a:graphicData uri="http://schemas.openxmlformats.org/drawingml/2006/picture">
                <pic:pic>
                  <pic:nvPicPr>
                    <pic:cNvPr id="0" name="A 36532-2025 karta knärot.png"/>
                    <pic:cNvPicPr/>
                  </pic:nvPicPr>
                  <pic:blipFill>
                    <a:blip r:embed="rId17"/>
                    <a:stretch>
                      <a:fillRect/>
                    </a:stretch>
                  </pic:blipFill>
                  <pic:spPr>
                    <a:xfrm>
                      <a:off x="0" y="0"/>
                      <a:ext cx="5486400" cy="40040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236, E 5171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